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63F40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 través del Sistema Integral de Denuncias Ciudadanas (SIDEC),</w:t>
            </w:r>
            <w:r w:rsidR="00063F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71031E" w:rsidRPr="00162B58" w:rsidRDefault="00DB7558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71031E" w:rsidRPr="00162B58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https://sidec.funcionpublica.gob.mx</w:t>
              </w:r>
            </w:hyperlink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: Realizar tu denuncia en línea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orrespondencia: Envía tu escrito a la Dirección General de Denuncias e Investigaciones de la Secretaría de la Función Pública en Av. Insurgentes Sur No. 1735, Piso 2 Ala Norte, Guadalupe Inn, Alcaldía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Vía Telefónica: En el interior de la república al 01800 11 28700 y en la Ciudad de México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</w:t>
            </w: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000, extensiones 2164 ó al 01800-1128-700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cial: En el módulo 3 de la Secretaría de la Función Pública ubicado en Av. Insurgentes Sur No. 1735, PB, Guadalupe Inn, Álvaro Obregón, CP 01020, Ciudad de México.</w:t>
            </w:r>
          </w:p>
          <w:p w:rsidR="0071031E" w:rsidRPr="00162B58" w:rsidRDefault="007A1543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hat: Realiza tu consulta.</w:t>
            </w:r>
            <w:bookmarkStart w:id="0" w:name="_GoBack"/>
            <w:bookmarkEnd w:id="0"/>
          </w:p>
          <w:p w:rsidR="0063038F" w:rsidRPr="00927B4B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 correo electrónico o teléfono del Responsable de la Contraloría Social de la Instancia Ejecutora o personalmente con éste.</w:t>
            </w: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58" w:rsidRDefault="00DB7558" w:rsidP="00A009D1">
      <w:pPr>
        <w:spacing w:after="0" w:line="240" w:lineRule="auto"/>
      </w:pPr>
      <w:r>
        <w:separator/>
      </w:r>
    </w:p>
  </w:endnote>
  <w:endnote w:type="continuationSeparator" w:id="0">
    <w:p w:rsidR="00DB7558" w:rsidRDefault="00DB7558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71031E">
      <w:t>9</w:t>
    </w:r>
    <w:r w:rsidR="00297DA6">
      <w:t>-</w:t>
    </w:r>
    <w:r w:rsidR="0071031E">
      <w:t>JUL</w:t>
    </w:r>
    <w:r>
      <w:t>-201</w:t>
    </w:r>
    <w:r w:rsidR="0071031E">
      <w:t>9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58" w:rsidRDefault="00DB7558" w:rsidP="00A009D1">
      <w:pPr>
        <w:spacing w:after="0" w:line="240" w:lineRule="auto"/>
      </w:pPr>
      <w:r>
        <w:separator/>
      </w:r>
    </w:p>
  </w:footnote>
  <w:footnote w:type="continuationSeparator" w:id="0">
    <w:p w:rsidR="00DB7558" w:rsidRDefault="00DB7558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52020D" w:rsidP="0052020D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816DD4" w:rsidRDefault="00816DD4" w:rsidP="0052020D">
    <w:pPr>
      <w:pBdr>
        <w:bottom w:val="single" w:sz="12" w:space="1" w:color="auto"/>
      </w:pBdr>
      <w:jc w:val="center"/>
      <w:rPr>
        <w:sz w:val="25"/>
        <w:szCs w:val="25"/>
      </w:rPr>
    </w:pPr>
    <w:r w:rsidRPr="00816DD4">
      <w:rPr>
        <w:rFonts w:ascii="Arial" w:hAnsi="Arial" w:cs="Arial"/>
        <w:b/>
        <w:smallCaps/>
        <w:sz w:val="25"/>
        <w:szCs w:val="25"/>
      </w:rPr>
      <w:t>Programa para el</w:t>
    </w:r>
    <w:r w:rsidR="0052020D" w:rsidRPr="00816DD4">
      <w:rPr>
        <w:rFonts w:ascii="Arial" w:hAnsi="Arial" w:cs="Arial"/>
        <w:b/>
        <w:smallCaps/>
        <w:sz w:val="25"/>
        <w:szCs w:val="25"/>
      </w:rPr>
      <w:t xml:space="preserve"> </w:t>
    </w:r>
    <w:r w:rsidR="00A80915" w:rsidRPr="00816DD4">
      <w:rPr>
        <w:rFonts w:ascii="Arial" w:hAnsi="Arial" w:cs="Arial"/>
        <w:b/>
        <w:smallCaps/>
        <w:sz w:val="25"/>
        <w:szCs w:val="25"/>
      </w:rPr>
      <w:t>Desarrollo Profesional Docente</w:t>
    </w:r>
    <w:r w:rsidR="0052020D" w:rsidRPr="00816DD4">
      <w:rPr>
        <w:rFonts w:ascii="Arial" w:hAnsi="Arial" w:cs="Arial"/>
        <w:b/>
        <w:smallCaps/>
        <w:sz w:val="25"/>
        <w:szCs w:val="25"/>
      </w:rPr>
      <w:t xml:space="preserve"> (P</w:t>
    </w:r>
    <w:r w:rsidR="00A80915" w:rsidRPr="00816DD4">
      <w:rPr>
        <w:rFonts w:ascii="Arial" w:hAnsi="Arial" w:cs="Arial"/>
        <w:b/>
        <w:smallCaps/>
        <w:sz w:val="25"/>
        <w:szCs w:val="25"/>
      </w:rPr>
      <w:t>RODEP</w:t>
    </w:r>
    <w:r w:rsidR="0052020D" w:rsidRPr="00816DD4">
      <w:rPr>
        <w:rFonts w:ascii="Arial" w:hAnsi="Arial" w:cs="Arial"/>
        <w:b/>
        <w:smallCaps/>
        <w:sz w:val="25"/>
        <w:szCs w:val="25"/>
      </w:rPr>
      <w:t>)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A3D72"/>
    <w:rsid w:val="005B2C92"/>
    <w:rsid w:val="0063038F"/>
    <w:rsid w:val="00673E69"/>
    <w:rsid w:val="0068616A"/>
    <w:rsid w:val="006B0EEB"/>
    <w:rsid w:val="006D5C18"/>
    <w:rsid w:val="006E6E2C"/>
    <w:rsid w:val="0071031E"/>
    <w:rsid w:val="0076028C"/>
    <w:rsid w:val="00783D1E"/>
    <w:rsid w:val="007A1543"/>
    <w:rsid w:val="007E3EA7"/>
    <w:rsid w:val="00816DD4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0915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B755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5E7E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c.funcionpublic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B7E1-D8BD-40EA-B4F9-9D96AD38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Maria del Consuelo  Romero Sánchez</cp:lastModifiedBy>
  <cp:revision>4</cp:revision>
  <dcterms:created xsi:type="dcterms:W3CDTF">2019-07-11T19:29:00Z</dcterms:created>
  <dcterms:modified xsi:type="dcterms:W3CDTF">2019-09-04T23:15:00Z</dcterms:modified>
</cp:coreProperties>
</file>